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72200" w:rsidRPr="00096DC4" w14:paraId="55FC7332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C1D556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5321FED6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5A3A333A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5CC2FF6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05589576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326A7FF9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ABC3E76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62B507E3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6BB1DEA9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DC15F0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6426AAF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5D0394E3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D73B615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0B1D39DF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7B41C566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53ECC66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75341FB8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5A154BCD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B7ED50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817C98A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339B84CE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042AC39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48D5FB4C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54165E5C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92EE1C2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1697D6BA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7024DE69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E09D415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5A1A16F3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35EF42B7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6DF4989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F14EB8E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509D77CF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40A1624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52004A07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1B779A57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754340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1AA1D7AD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4DDBD121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4F2AB32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6C9E4639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0EF8E73B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DCB72E9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0104427E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2A42855C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68C8C8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0CEB8972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4304A20C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3C972B7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02428D7B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4E3A6799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1A5301A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93325EC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650FEEE6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02DDDB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6A0606AE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043B1F2D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B27AC47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6C092311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35932602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925E4AE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6DC2CBC3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2AD3BE0D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F4CDF86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3327D5B9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1A3EDCF9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8AFE9DC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0FAB9FFA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4624E175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FEA22B8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4429ED3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3C1E3E8D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82EB172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525A2925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67E95C43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E855EC9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5D924D2A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50A71FBF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679B3E9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75F7BD18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772200" w:rsidRPr="00096DC4" w14:paraId="2B6CFF6C" w14:textId="77777777" w:rsidTr="001E1586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F527260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48FAADD5" w14:textId="77777777" w:rsidR="00772200" w:rsidRPr="009C4512" w:rsidRDefault="00772200" w:rsidP="001E1586">
            <w:pPr>
              <w:keepNext/>
              <w:jc w:val="center"/>
              <w:rPr>
                <w:rFonts w:ascii="Enviro" w:hAnsi="Enviro"/>
                <w:b/>
                <w:color w:val="800080"/>
                <w:sz w:val="5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53EBA004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16698EA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8050C38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80" w:type="dxa"/>
            <w:vAlign w:val="center"/>
          </w:tcPr>
          <w:p w14:paraId="64B2978F" w14:textId="77777777" w:rsidR="00772200" w:rsidRPr="006303B4" w:rsidRDefault="00772200" w:rsidP="001E1586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26D3346" w14:textId="77777777" w:rsidR="00772200" w:rsidRPr="006303B4" w:rsidRDefault="00772200" w:rsidP="001E1586">
            <w:pPr>
              <w:pStyle w:val="Heading6"/>
              <w:rPr>
                <w:rFonts w:ascii="Enviro" w:hAnsi="Enviro"/>
                <w:color w:val="800080"/>
              </w:rPr>
            </w:pPr>
            <w:r w:rsidRPr="006303B4">
              <w:rPr>
                <w:rFonts w:ascii="Enviro" w:hAnsi="Enviro"/>
              </w:rPr>
              <w:t xml:space="preserve">Artists </w:t>
            </w:r>
            <w:r>
              <w:rPr>
                <w:rFonts w:ascii="Enviro" w:hAnsi="Enviro"/>
              </w:rPr>
              <w:t>Use</w:t>
            </w:r>
          </w:p>
          <w:p w14:paraId="2254D49B" w14:textId="77777777" w:rsidR="00772200" w:rsidRPr="006303B4" w:rsidRDefault="00772200" w:rsidP="001E1586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06F06">
              <w:rPr>
                <w:rFonts w:ascii="Enviro" w:hAnsi="Enviro"/>
                <w:b/>
                <w:color w:val="8000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</w:t>
            </w:r>
            <w:r w:rsidRPr="009C4512">
              <w:rPr>
                <w:rFonts w:ascii="Enviro" w:hAnsi="Enviro"/>
                <w:b/>
                <w:color w:val="80008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C4512">
              <w:rPr>
                <w:rFonts w:ascii="Enviro" w:hAnsi="Enviro"/>
                <w:b/>
                <w:color w:val="8000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9C4512">
              <w:rPr>
                <w:rFonts w:ascii="Enviro" w:hAnsi="Enviro"/>
                <w:b/>
                <w:color w:val="80008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9C4512">
              <w:rPr>
                <w:rFonts w:ascii="Enviro" w:hAnsi="Enviro"/>
                <w:b/>
                <w:color w:val="8000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C4512">
              <w:rPr>
                <w:rFonts w:ascii="Enviro" w:hAnsi="Enviro"/>
                <w:b/>
                <w:color w:val="80008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06F06">
              <w:rPr>
                <w:rFonts w:ascii="Enviro" w:hAnsi="Enviro"/>
                <w:b/>
                <w:color w:val="8000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9C4512">
              <w:rPr>
                <w:rFonts w:ascii="Enviro" w:hAnsi="Enviro"/>
                <w:b/>
                <w:color w:val="80008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C4512">
              <w:rPr>
                <w:rFonts w:ascii="Enviro" w:hAnsi="Enviro"/>
                <w:b/>
                <w:color w:val="80008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9C4512">
              <w:rPr>
                <w:rFonts w:ascii="Enviro" w:hAnsi="Enviro"/>
                <w:b/>
                <w:color w:val="80008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</w:tr>
      <w:tr w:rsidR="009B406D" w:rsidRPr="00096DC4" w14:paraId="1CEADF0D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63917F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4BD1695D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3BC3DF6A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645EBC0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216110B2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3CA4B91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2C1B76B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7CA6511E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1382F68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2238014B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59965DD5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89A8812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B63169E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0367A3D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3A04121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935F62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36315085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611E2A28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7BBC4D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1AF3DA3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1807871D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73D7252B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1FB9E752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9EC02A4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E2E1CDB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3A15B7C7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6E382C4D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7C086C1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6A27EB19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8730D34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0CE45AE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5453EA1E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32496CC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5DF972A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2DB703EB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37971E70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D442DED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1BA2BE6F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4D7059ED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6A36BC6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50E5A290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49A598A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069B3D7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7224F52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EDCCB6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7742388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4D83EE93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96452E5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8CCFEB1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6B53D4E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A1B342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50AB8ED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60946297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471A4A55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777186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704AFC6A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7C26D7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8ED3023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4E5C8F5F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FF5157D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8463E6C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09D558D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58BD7B3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782C70F3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5BF60C2B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93DAB0F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DD82555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081D0147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5BC6BAA3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71F2E1BE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0DCB30C2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7DE96A76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A28023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331A8FB7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1D08208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5BD45B4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7CBE2E72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708B716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464A195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73979BC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1A3F380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0654E9DE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029C9928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CAC4D27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9189ECD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1090C97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1D8E579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78C20E0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47A0C66F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0AB447C9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8AC909B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4F346D7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2957477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145C8728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3CB9B97C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C0DAD7A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3C4FC95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671AC31B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8BBE11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2AB5FF2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23094013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4EBDD63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798F98D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22AA8737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3121F87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695029A6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435ABA92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3EDBF3D1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32AE34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5051E5F8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70F0363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A5C644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558097BE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14A2F96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61065FB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4E253BE1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576FD96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0EB049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131CB974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0035661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B15ACC5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7991B9C2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6690508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96DE0B2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1751F976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29AFCC68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256B80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1199C76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53843D5F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133335C3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2EA241EC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1C7CA89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8B1AE68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237C8DF2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7C5E3F4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46AF444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4CDAAFB5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C9385C5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27FE0A9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3EDA843E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601017FC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64751A1A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7B774570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5CE60D63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84168DA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6060607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6C60A272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5244CF9F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34DDE94B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04BB69E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3A9931B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0B7D4622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5FF8393A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50B84CB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49642934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28D7B1F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8B915D3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5F87170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5C8AECB6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58A7F06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3DBED45F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76D39410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09C76BF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0D842075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20DDDC48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7A5888D6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318677A9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EA95EA5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2A0A807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385ABDFB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C370AD2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36A6DC74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3A641087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BDAE256" w14:textId="77777777" w:rsidR="009B406D" w:rsidRPr="00096DC4" w:rsidRDefault="009B406D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729C82D" w14:textId="77777777" w:rsidR="009B406D" w:rsidRPr="00096DC4" w:rsidRDefault="009B406D" w:rsidP="002F24B9">
            <w:pPr>
              <w:keepNext/>
              <w:ind w:left="106" w:right="106"/>
              <w:jc w:val="center"/>
              <w:rPr>
                <w:rFonts w:ascii="Andy" w:hAnsi="Andy"/>
                <w:sz w:val="12"/>
                <w:szCs w:val="12"/>
              </w:rPr>
            </w:pPr>
          </w:p>
          <w:p w14:paraId="68F10C0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B406D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rtists Paint</w:t>
            </w:r>
          </w:p>
          <w:p w14:paraId="02679D20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Theme="majorHAnsi" w:hAnsiTheme="majorHAnsi"/>
                <w:color w:val="0066CC"/>
                <w:sz w:val="32"/>
                <w:szCs w:val="32"/>
              </w:rPr>
            </w:pPr>
          </w:p>
          <w:p w14:paraId="5C037EA9" w14:textId="77777777" w:rsidR="009B406D" w:rsidRPr="009B406D" w:rsidRDefault="009B406D" w:rsidP="002F24B9">
            <w:pPr>
              <w:keepNext/>
              <w:ind w:left="106" w:right="106"/>
              <w:jc w:val="center"/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06D">
              <w:rPr>
                <w:rFonts w:ascii="Stencil" w:hAnsi="Stencil"/>
                <w:b/>
                <w:color w:val="9BBB59" w:themeColor="accent3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s and Games</w:t>
            </w:r>
          </w:p>
          <w:p w14:paraId="0D1EEF6B" w14:textId="77777777" w:rsidR="009B406D" w:rsidRPr="00096DC4" w:rsidRDefault="009B406D" w:rsidP="002F24B9">
            <w:pPr>
              <w:pStyle w:val="Heading2"/>
              <w:rPr>
                <w:rFonts w:ascii="Andy" w:hAnsi="Andy"/>
                <w:sz w:val="32"/>
              </w:rPr>
            </w:pPr>
          </w:p>
        </w:tc>
      </w:tr>
      <w:tr w:rsidR="009B406D" w:rsidRPr="00096DC4" w14:paraId="7DD1FB2A" w14:textId="77777777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422A01" w14:textId="77777777" w:rsidR="009B406D" w:rsidRPr="00410551" w:rsidRDefault="009B406D" w:rsidP="005B0484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64525E86" w14:textId="77777777" w:rsidR="009B406D" w:rsidRDefault="009B406D" w:rsidP="005B0484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470125C1" w14:textId="77777777" w:rsidR="009B406D" w:rsidRPr="00410551" w:rsidRDefault="009B406D" w:rsidP="005B0484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D6998D6" wp14:editId="47191126">
                  <wp:extent cx="2214245" cy="253365"/>
                  <wp:effectExtent l="1905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AC9B5" w14:textId="17D3F954" w:rsidR="009B406D" w:rsidRPr="00096DC4" w:rsidRDefault="009B406D" w:rsidP="00A83FD2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F2914C6" w14:textId="77777777" w:rsidR="009B406D" w:rsidRPr="00096DC4" w:rsidRDefault="009B406D" w:rsidP="005B0484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7B3BC9E" w14:textId="77777777" w:rsidR="009B406D" w:rsidRPr="00410551" w:rsidRDefault="009B406D" w:rsidP="005B0484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557BCC3" w14:textId="77777777" w:rsidR="009B406D" w:rsidRPr="00410551" w:rsidRDefault="009B406D" w:rsidP="005B0484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01F143A2" w14:textId="77777777" w:rsidR="009B406D" w:rsidRDefault="009B406D" w:rsidP="005B0484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1FBC5992" w14:textId="77777777" w:rsidR="009B406D" w:rsidRPr="00410551" w:rsidRDefault="009B406D" w:rsidP="005B0484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ADD60D7" wp14:editId="19D90760">
                  <wp:extent cx="2214245" cy="253365"/>
                  <wp:effectExtent l="1905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4A41A" w14:textId="3A10D339" w:rsidR="009B406D" w:rsidRPr="00096DC4" w:rsidRDefault="009B406D" w:rsidP="00A83FD2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AA872AE" w14:textId="77777777" w:rsidR="009B406D" w:rsidRPr="00096DC4" w:rsidRDefault="009B406D" w:rsidP="005B0484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C055A7C" w14:textId="77777777" w:rsidR="009B406D" w:rsidRPr="00410551" w:rsidRDefault="009B406D" w:rsidP="005B0484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46D0936" w14:textId="77777777" w:rsidR="009B406D" w:rsidRDefault="009B406D" w:rsidP="005B0484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56071F01" w14:textId="77777777" w:rsidR="009B406D" w:rsidRPr="00410551" w:rsidRDefault="009B406D" w:rsidP="005B0484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CFDA46A" wp14:editId="299984B9">
                  <wp:extent cx="2214245" cy="253365"/>
                  <wp:effectExtent l="1905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82D63" w14:textId="32840507" w:rsidR="009B406D" w:rsidRPr="00096DC4" w:rsidRDefault="009B406D" w:rsidP="00A83FD2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60FAE295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ADAF69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082F1AC0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1221F5CB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3D35F0D" wp14:editId="2EF21EEF">
                  <wp:extent cx="2214245" cy="253365"/>
                  <wp:effectExtent l="1905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F2F82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C2E61FE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A725053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E804E27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0B430B62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26186095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9998CEB" wp14:editId="32BFE1E6">
                  <wp:extent cx="2214245" cy="253365"/>
                  <wp:effectExtent l="1905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DED87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2CE0CC4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5CC81F0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1A199A6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1F903765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649F5D2" wp14:editId="5E6834C8">
                  <wp:extent cx="2214245" cy="253365"/>
                  <wp:effectExtent l="1905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9D91B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2866D094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EBDBF09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056A911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07A0C121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B5C9789" wp14:editId="7A2E071B">
                  <wp:extent cx="2214245" cy="253365"/>
                  <wp:effectExtent l="1905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DBB32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8A34D73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BDEF7E9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63D99C41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E4C5822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41DDE71E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2D39AAE" wp14:editId="1AE1F96D">
                  <wp:extent cx="2214245" cy="253365"/>
                  <wp:effectExtent l="1905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0C6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693FA4D4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9A33E3E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1697B993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55B70934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6A2A99DF" wp14:editId="7F5DE097">
                  <wp:extent cx="2214245" cy="253365"/>
                  <wp:effectExtent l="1905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F0B2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70AEFBB5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F7E063A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0C1C533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14B6FF1C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3FB39AE" wp14:editId="57E0837A">
                  <wp:extent cx="2214245" cy="253365"/>
                  <wp:effectExtent l="1905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596E2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35A4168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88BFC71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7D601D5D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6B538054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7D6F06FB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B20D328" wp14:editId="15519EB1">
                  <wp:extent cx="2214245" cy="253365"/>
                  <wp:effectExtent l="1905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BBDC0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6B5B3E3F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66FEC60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ECBF186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60FD6291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741BB1F" wp14:editId="2FB497C3">
                  <wp:extent cx="2214245" cy="253365"/>
                  <wp:effectExtent l="1905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B3A0D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4BFE5E14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2EE54A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81F0C5E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4A2A4CBD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86BF270" wp14:editId="6040B656">
                  <wp:extent cx="2214245" cy="253365"/>
                  <wp:effectExtent l="1905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EB94A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CA7226D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2E08191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9D78CF1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4D46B75E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2CF5655F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D9FE0A1" wp14:editId="69793CBA">
                  <wp:extent cx="2214245" cy="253365"/>
                  <wp:effectExtent l="1905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EA748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7A450B8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5B97B57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7BD5993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7622333E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6B1BAD45" wp14:editId="1FD31A04">
                  <wp:extent cx="2214245" cy="253365"/>
                  <wp:effectExtent l="1905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4BF5F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286D7689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099DF4D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A184A44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00E5DC83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A693F50" wp14:editId="02AE95DD">
                  <wp:extent cx="2214245" cy="253365"/>
                  <wp:effectExtent l="1905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94959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F8F9C8F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375F0A4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6E9DA37C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095B912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7AE9A61A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EB802CB" wp14:editId="745018D6">
                  <wp:extent cx="2214245" cy="253365"/>
                  <wp:effectExtent l="1905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626FB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B626EFB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A488082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6A76AF39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662D2028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3FD5BAA9" wp14:editId="0566B50C">
                  <wp:extent cx="2214245" cy="253365"/>
                  <wp:effectExtent l="1905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7816F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42EA508D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3C440E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30BBDDB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647F3C32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3220F87B" wp14:editId="35E9568F">
                  <wp:extent cx="2214245" cy="253365"/>
                  <wp:effectExtent l="1905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52881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25F8447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5626019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5A0D9227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55ACC3F3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5FE61CB0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3AA778D" wp14:editId="4DB940A0">
                  <wp:extent cx="2214245" cy="253365"/>
                  <wp:effectExtent l="1905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77CDB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60ADAD21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1D7C773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4E0B2EF0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1E1494D1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6F12340" wp14:editId="7BE22204">
                  <wp:extent cx="2214245" cy="253365"/>
                  <wp:effectExtent l="1905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DE86D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313A3558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3FF681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09E080DE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04BC7B80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11D2C8A" wp14:editId="77426D1E">
                  <wp:extent cx="2214245" cy="253365"/>
                  <wp:effectExtent l="1905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A8F7A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4BF1B14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27EAD5A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10CD1C6E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27C86D6C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4F1A8A52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4A610093" wp14:editId="065FD7CE">
                  <wp:extent cx="2214245" cy="253365"/>
                  <wp:effectExtent l="1905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94D92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961B573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47AEDB2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4AFD953D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7D531B40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5E6A97E" wp14:editId="1D010E55">
                  <wp:extent cx="2214245" cy="253365"/>
                  <wp:effectExtent l="1905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95B23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3029F271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8F9843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3BD123D2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61581531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4469D4F" wp14:editId="340DCBBF">
                  <wp:extent cx="2214245" cy="253365"/>
                  <wp:effectExtent l="1905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1D3D8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198AD2F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938A1E4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7CA77C0B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404EB87E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2708956A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04E3562" wp14:editId="23629FA9">
                  <wp:extent cx="2214245" cy="253365"/>
                  <wp:effectExtent l="1905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8BC9B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A484985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2394A89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0AED2DBC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48002F1B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993CC92" wp14:editId="561BBD07">
                  <wp:extent cx="2214245" cy="253365"/>
                  <wp:effectExtent l="1905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C0649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7668ED53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2F9408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194EAC42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7A33200A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3265835D" wp14:editId="7B6D4426">
                  <wp:extent cx="2214245" cy="253365"/>
                  <wp:effectExtent l="1905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11097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4C630C5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249CD15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444D7E76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6BF95AEB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5821D258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9DC5CF1" wp14:editId="05E65C33">
                  <wp:extent cx="2214245" cy="253365"/>
                  <wp:effectExtent l="1905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F663E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C521E0F" w14:textId="77777777" w:rsidR="00A83FD2" w:rsidRPr="00096DC4" w:rsidRDefault="00A83FD2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557EE81" w14:textId="77777777" w:rsidR="00A83FD2" w:rsidRPr="00410551" w:rsidRDefault="00A83FD2" w:rsidP="002F24B9">
            <w:pPr>
              <w:keepNext/>
              <w:ind w:right="106"/>
              <w:jc w:val="center"/>
              <w:rPr>
                <w:rFonts w:ascii="Andy" w:hAnsi="Andy"/>
                <w:sz w:val="8"/>
                <w:szCs w:val="8"/>
              </w:rPr>
            </w:pPr>
          </w:p>
          <w:p w14:paraId="7965A885" w14:textId="77777777" w:rsidR="00A83FD2" w:rsidRDefault="00A83FD2" w:rsidP="002F24B9">
            <w:pPr>
              <w:keepNext/>
              <w:ind w:right="106"/>
              <w:jc w:val="center"/>
              <w:rPr>
                <w:rFonts w:ascii="Andy" w:hAnsi="Andy"/>
                <w:sz w:val="32"/>
                <w:szCs w:val="32"/>
              </w:rPr>
            </w:pPr>
            <w:r w:rsidRPr="00096DC4">
              <w:rPr>
                <w:rFonts w:ascii="Andy" w:hAnsi="Andy"/>
                <w:sz w:val="32"/>
                <w:szCs w:val="32"/>
              </w:rPr>
              <w:t xml:space="preserve">Artists </w:t>
            </w:r>
            <w:r>
              <w:rPr>
                <w:rFonts w:ascii="Andy" w:hAnsi="Andy"/>
                <w:sz w:val="32"/>
                <w:szCs w:val="32"/>
              </w:rPr>
              <w:t>Depict the</w:t>
            </w:r>
          </w:p>
          <w:p w14:paraId="4BFEF877" w14:textId="77777777" w:rsidR="00A83FD2" w:rsidRPr="00410551" w:rsidRDefault="00A83FD2" w:rsidP="002F24B9">
            <w:pPr>
              <w:pStyle w:val="Heading2"/>
              <w:rPr>
                <w:rFonts w:ascii="Andy" w:hAnsi="Andy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16BD16A" wp14:editId="504DB4E3">
                  <wp:extent cx="2214245" cy="253365"/>
                  <wp:effectExtent l="1905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EDAB4" w14:textId="77777777" w:rsidR="00A83FD2" w:rsidRPr="00096DC4" w:rsidRDefault="00A83FD2" w:rsidP="002F24B9">
            <w:pPr>
              <w:pStyle w:val="Heading2"/>
              <w:ind w:left="0"/>
              <w:jc w:val="left"/>
              <w:rPr>
                <w:rFonts w:ascii="Andy" w:hAnsi="Andy"/>
                <w:sz w:val="32"/>
              </w:rPr>
            </w:pPr>
          </w:p>
        </w:tc>
      </w:tr>
      <w:tr w:rsidR="00A83FD2" w:rsidRPr="00096DC4" w14:paraId="523A38C1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7E0F693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lastRenderedPageBreak/>
              <w:t>African Art</w:t>
            </w:r>
          </w:p>
        </w:tc>
        <w:tc>
          <w:tcPr>
            <w:tcW w:w="180" w:type="dxa"/>
            <w:vAlign w:val="center"/>
          </w:tcPr>
          <w:p w14:paraId="6C604FCC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5E2429D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14226478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675047F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5732A534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A01BEE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7F5C4ECD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3480A68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4DC3FC0A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2A8F7AD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74A92897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F89162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76EE401A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D1E2E0B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79D91490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7F6DDD6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38C4D0D2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8871E7F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12A9A882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1B249D0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7FC66815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993DE51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1E497B1C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8BEAD1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1FBC4EA9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6227141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425F8582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5919D39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496856E0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04AE21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4298CA02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A8A7408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2C9257C9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53E7DAF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779900F4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2D9A0F9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320142E1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56F8415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522B0B5F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8600B29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7DB5AD9D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C68168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315F5ADC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22D68DD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131CAFF1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E96793B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51F8B438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D2506E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4864511F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B88DED7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5CD9AA02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55BE8A4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A83FD2" w:rsidRPr="00096DC4" w14:paraId="13CEAD3A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269D9D" w14:textId="77777777" w:rsidR="00A83FD2" w:rsidRPr="00A83FD2" w:rsidRDefault="00A83FD2" w:rsidP="002F24B9">
            <w:pPr>
              <w:pStyle w:val="Heading2"/>
              <w:rPr>
                <w:rFonts w:ascii="Cracked" w:hAnsi="Cracked"/>
                <w:b/>
                <w:color w:val="996633"/>
                <w:sz w:val="56"/>
                <w:szCs w:val="56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5D795EA2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4305B73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  <w:tc>
          <w:tcPr>
            <w:tcW w:w="180" w:type="dxa"/>
            <w:vAlign w:val="center"/>
          </w:tcPr>
          <w:p w14:paraId="1E310227" w14:textId="77777777" w:rsidR="00A83FD2" w:rsidRPr="006303B4" w:rsidRDefault="00A83FD2" w:rsidP="002F24B9">
            <w:pPr>
              <w:keepNext/>
              <w:ind w:left="106" w:right="106"/>
              <w:rPr>
                <w:rFonts w:ascii="Enviro" w:hAnsi="Enviro"/>
                <w:b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92C4E8F" w14:textId="77777777" w:rsidR="00A83FD2" w:rsidRPr="006303B4" w:rsidRDefault="00A83FD2" w:rsidP="002F24B9">
            <w:pPr>
              <w:pStyle w:val="Heading2"/>
              <w:rPr>
                <w:rFonts w:ascii="Enviro" w:hAnsi="Enviro"/>
                <w:b/>
                <w:sz w:val="32"/>
              </w:rPr>
            </w:pPr>
            <w:r w:rsidRPr="00A83FD2">
              <w:rPr>
                <w:rFonts w:ascii="Cracked" w:hAnsi="Cracked"/>
                <w:color w:val="996633"/>
                <w:sz w:val="56"/>
                <w:szCs w:val="56"/>
              </w:rPr>
              <w:t>African Art</w:t>
            </w:r>
          </w:p>
        </w:tc>
      </w:tr>
      <w:tr w:rsidR="009B406D" w:rsidRPr="00096DC4" w14:paraId="20B7DF5B" w14:textId="77777777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C076EA" w14:textId="3F8F547E" w:rsidR="00607B24" w:rsidRPr="00607B24" w:rsidRDefault="00607B24" w:rsidP="00607B24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lastRenderedPageBreak/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397168B" w14:textId="5020263F" w:rsidR="009B406D" w:rsidRPr="00607B24" w:rsidRDefault="00607B24" w:rsidP="00607B24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7648872B" w14:textId="77777777" w:rsidR="009B406D" w:rsidRPr="00096DC4" w:rsidRDefault="009B406D" w:rsidP="005B0484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CE0C448" w14:textId="77777777" w:rsidR="00607B24" w:rsidRPr="00607B24" w:rsidRDefault="00607B24" w:rsidP="00607B24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4739F28D" w14:textId="05D6F020" w:rsidR="009B406D" w:rsidRPr="00096DC4" w:rsidRDefault="00607B24" w:rsidP="00607B24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151AF6E6" w14:textId="77777777" w:rsidR="009B406D" w:rsidRPr="00096DC4" w:rsidRDefault="009B406D" w:rsidP="005B0484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FD077C0" w14:textId="77777777" w:rsidR="00607B24" w:rsidRPr="00607B24" w:rsidRDefault="00607B24" w:rsidP="00607B24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3771B84B" w14:textId="5B8EF6C3" w:rsidR="009B406D" w:rsidRPr="00096DC4" w:rsidRDefault="00607B24" w:rsidP="00607B24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4FD8ED33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1B9F77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62C18F24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369D3C1C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917C474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FD87E84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1F7A68C5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61206BD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6C994AD6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3D74DEF2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10A84D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A156598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11E746F9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09A6E42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6F84D5D5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560C2FF5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C98B348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79228C7F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52B421B5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799B8AA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6F4E27EC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245E8498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911786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0E462387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33CDA66B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3762F6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1806A9FE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7E9FAB8C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7DEB94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70C369E6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13C2944B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ABFBEEA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190BDD4B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77354841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221E6CA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799FB2EA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086E5734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851378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6248B4F0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1A524CEE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25E15F5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4E7D4D7E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3812AD6C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F93C91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3978FA4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2AE6F55B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C142A74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7CAD5F55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222F2CC0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6D498B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4F48672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53D67996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60355D8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9011DF4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30EA0835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5F641E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5B90DEB7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5FBCEA38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D725B14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571D0E51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10BB239A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6518D2E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31A20D6E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1DCA9D58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D49AB87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E461E74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530B1BC2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C34D696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42193506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5C13FCD2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5D6F5BC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229DE0ED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607B24" w:rsidRPr="00096DC4" w14:paraId="0B89E1CA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030A1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6CA7EFD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32"/>
                <w:szCs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01AA2917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7F705BC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5AA3E7D8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  <w:tc>
          <w:tcPr>
            <w:tcW w:w="180" w:type="dxa"/>
            <w:vAlign w:val="center"/>
          </w:tcPr>
          <w:p w14:paraId="5D023A16" w14:textId="77777777" w:rsidR="00607B24" w:rsidRPr="00096DC4" w:rsidRDefault="00607B24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97B380F" w14:textId="77777777" w:rsidR="00607B24" w:rsidRPr="00607B24" w:rsidRDefault="00607B24" w:rsidP="002F24B9">
            <w:pPr>
              <w:pStyle w:val="Heading2"/>
              <w:rPr>
                <w:rFonts w:ascii="Gill Sans Ultra Bold" w:hAnsi="Gill Sans Ultra Bold"/>
                <w:sz w:val="40"/>
                <w:szCs w:val="40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Early 20</w:t>
            </w:r>
            <w:r w:rsidRPr="00607B24">
              <w:rPr>
                <w:rFonts w:ascii="Gill Sans Ultra Bold" w:hAnsi="Gill Sans Ultra Bold"/>
                <w:sz w:val="40"/>
                <w:szCs w:val="40"/>
                <w:vertAlign w:val="superscript"/>
              </w:rPr>
              <w:t>th</w:t>
            </w:r>
            <w:r w:rsidRPr="00607B24">
              <w:rPr>
                <w:rFonts w:ascii="Gill Sans Ultra Bold" w:hAnsi="Gill Sans Ultra Bold"/>
                <w:sz w:val="40"/>
                <w:szCs w:val="40"/>
              </w:rPr>
              <w:t xml:space="preserve"> </w:t>
            </w:r>
          </w:p>
          <w:p w14:paraId="472257AA" w14:textId="77777777" w:rsidR="00607B24" w:rsidRPr="00096DC4" w:rsidRDefault="00607B24" w:rsidP="002F24B9">
            <w:pPr>
              <w:pStyle w:val="Heading2"/>
              <w:rPr>
                <w:rFonts w:ascii="Andy" w:hAnsi="Andy"/>
                <w:sz w:val="32"/>
              </w:rPr>
            </w:pPr>
            <w:r w:rsidRPr="00607B24">
              <w:rPr>
                <w:rFonts w:ascii="Gill Sans Ultra Bold" w:hAnsi="Gill Sans Ultra Bold"/>
                <w:sz w:val="40"/>
                <w:szCs w:val="40"/>
              </w:rPr>
              <w:t>Century Art</w:t>
            </w:r>
          </w:p>
        </w:tc>
      </w:tr>
      <w:tr w:rsidR="009B406D" w:rsidRPr="00096DC4" w14:paraId="73332504" w14:textId="77777777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6D58EF2" w14:textId="0075BD72" w:rsidR="009B406D" w:rsidRPr="0066151F" w:rsidRDefault="0066151F" w:rsidP="0066151F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lastRenderedPageBreak/>
              <w:t>Art in Northern Europe</w:t>
            </w:r>
          </w:p>
          <w:p w14:paraId="646A49A0" w14:textId="6CDE5649" w:rsidR="0066151F" w:rsidRPr="0066151F" w:rsidRDefault="0066151F" w:rsidP="0066151F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5C975D62" w14:textId="77777777" w:rsidR="009B406D" w:rsidRPr="00096DC4" w:rsidRDefault="009B406D" w:rsidP="005B0484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CFD38C0" w14:textId="77777777" w:rsidR="0066151F" w:rsidRPr="0066151F" w:rsidRDefault="0066151F" w:rsidP="0066151F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19422128" w14:textId="5976F99C" w:rsidR="009B406D" w:rsidRPr="00096DC4" w:rsidRDefault="0066151F" w:rsidP="0066151F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18FEB17B" w14:textId="77777777" w:rsidR="009B406D" w:rsidRPr="00096DC4" w:rsidRDefault="009B406D" w:rsidP="005B0484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71D987B" w14:textId="77777777" w:rsidR="0066151F" w:rsidRPr="0066151F" w:rsidRDefault="0066151F" w:rsidP="0066151F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30C0E58D" w14:textId="056F7F07" w:rsidR="009B406D" w:rsidRPr="00096DC4" w:rsidRDefault="0066151F" w:rsidP="0066151F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7B15F037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34C9BF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1E2C90E3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2EBF088B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1B7792F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26B10539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70222D00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A255C46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3651CC43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3643FE1D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AD71EF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7FF88C5A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7D2D512D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E902E8C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0C568CCD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6F644313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46E2F5A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421B8ED9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7D2B504D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9786BDC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4BCEC225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55FADC82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3EA439E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1D30B674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70D44080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9BB6FD4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46BDDF46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670495D7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B48BF1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06695AAC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12C81BDB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1E160D7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5E4CDCDA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45C176FE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9FEBDB3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2CC0442F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53822F71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F53FFC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1CA46916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6A602FDB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718CD9D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5D94A679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2AC350C4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1FE3CC2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316D91E1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11D12AA7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62DF90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2027652A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2260CB89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66D00FC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4ECBC8EB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7AE7C57F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8908915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4BE7AC7E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6D418616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05E0A15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52B5910F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1A8AC697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8F15609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3D7E868A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39FC2BDB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A2B5497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0B58EB24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0F097F22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5C1FB2C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7DCD8027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4FBA48B6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884415D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44CC5F0E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6F6786DB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1AD798A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271C983F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66151F" w:rsidRPr="00096DC4" w14:paraId="00C0E2B5" w14:textId="77777777" w:rsidTr="002F24B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5EF172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2761A82A" w14:textId="77777777" w:rsidR="0066151F" w:rsidRPr="0066151F" w:rsidRDefault="0066151F" w:rsidP="002F24B9">
            <w:pPr>
              <w:jc w:val="center"/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687D0F93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0CB5CB6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34B07195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  <w:tc>
          <w:tcPr>
            <w:tcW w:w="180" w:type="dxa"/>
            <w:vAlign w:val="center"/>
          </w:tcPr>
          <w:p w14:paraId="70023532" w14:textId="77777777" w:rsidR="0066151F" w:rsidRPr="00096DC4" w:rsidRDefault="0066151F" w:rsidP="002F24B9">
            <w:pPr>
              <w:keepNext/>
              <w:ind w:left="106" w:right="106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FBFB7BA" w14:textId="77777777" w:rsidR="0066151F" w:rsidRPr="0066151F" w:rsidRDefault="0066151F" w:rsidP="002F24B9">
            <w:pPr>
              <w:pStyle w:val="Heading2"/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Art in Northern Europe</w:t>
            </w:r>
          </w:p>
          <w:p w14:paraId="18F81817" w14:textId="77777777" w:rsidR="0066151F" w:rsidRPr="00096DC4" w:rsidRDefault="0066151F" w:rsidP="002F24B9">
            <w:pPr>
              <w:pStyle w:val="Heading2"/>
              <w:rPr>
                <w:rFonts w:ascii="Andy" w:hAnsi="Andy"/>
                <w:sz w:val="32"/>
              </w:rPr>
            </w:pP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15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>-17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  <w:vertAlign w:val="superscript"/>
              </w:rPr>
              <w:t>th</w:t>
            </w:r>
            <w:r w:rsidRPr="0066151F">
              <w:rPr>
                <w:rFonts w:ascii="Lucida Blackletter" w:hAnsi="Lucida Blackletter" w:cs="Apple Chancery"/>
                <w:color w:val="808080" w:themeColor="background1" w:themeShade="80"/>
                <w:sz w:val="32"/>
                <w:szCs w:val="32"/>
              </w:rPr>
              <w:t xml:space="preserve"> Century</w:t>
            </w:r>
          </w:p>
        </w:tc>
      </w:tr>
      <w:tr w:rsidR="002F24B9" w:rsidRPr="00096DC4" w14:paraId="5ED84FCB" w14:textId="77777777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83AAA8" w14:textId="71E6B517" w:rsidR="00D173E9" w:rsidRPr="00D173E9" w:rsidRDefault="00D173E9" w:rsidP="00D173E9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lastRenderedPageBreak/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D57159F" w14:textId="4136E472" w:rsidR="002F24B9" w:rsidRPr="00D173E9" w:rsidRDefault="00D173E9" w:rsidP="005B0484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164C07D9" w14:textId="599DF943" w:rsidR="002F24B9" w:rsidRPr="00D173E9" w:rsidRDefault="002F24B9" w:rsidP="005B0484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DD5CF98" w14:textId="77777777" w:rsidR="002F24B9" w:rsidRPr="00096DC4" w:rsidRDefault="002F24B9" w:rsidP="005B0484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07046EB" w14:textId="77777777" w:rsidR="00D173E9" w:rsidRPr="00D173E9" w:rsidRDefault="00D173E9" w:rsidP="00D173E9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0E5D5F12" w14:textId="77777777" w:rsidR="00D173E9" w:rsidRPr="00D173E9" w:rsidRDefault="00D173E9" w:rsidP="00D173E9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0E7D4635" w14:textId="63787D6A" w:rsidR="002F24B9" w:rsidRPr="00096DC4" w:rsidRDefault="002F24B9" w:rsidP="005B0484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6FB1307" w14:textId="77777777" w:rsidR="002F24B9" w:rsidRPr="00096DC4" w:rsidRDefault="002F24B9" w:rsidP="005B0484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F0EFA7B" w14:textId="77777777" w:rsidR="00D173E9" w:rsidRPr="00D173E9" w:rsidRDefault="00D173E9" w:rsidP="00D173E9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2CAC4323" w14:textId="77777777" w:rsidR="00D173E9" w:rsidRPr="00D173E9" w:rsidRDefault="00D173E9" w:rsidP="00D173E9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3DF0BE6" w14:textId="040280AC" w:rsidR="002F24B9" w:rsidRPr="00096DC4" w:rsidRDefault="002F24B9" w:rsidP="005B0484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2BC8F5AB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A3A262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6599360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1BAC618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54E63DB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B5999EF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57732357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771F9F50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32FB0AF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799DD5A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54CD8CE0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6CA25CA4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64A1916C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7855EC9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329231AB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2D882F22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C85062A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64A58CA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1D3D2DED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F17B058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5AD4F23D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65DF8EF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E23BC72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C01302A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55206D0F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54D81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2F2CDDC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77D05326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E12DE08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04DC8AE3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1BC8DFDD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0440DA03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6F84575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D8D8554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7940A999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0B75ABA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75A173D4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804A9F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5F980E9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0FD3411D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3675C08A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E684127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609858E5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F974054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88BA902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20DFB16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0A5AA0A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2E791182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3969C61E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E5706B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7616A1FE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5D518768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BC47D9F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C13F242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0441C25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69C960D0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6D940A44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35AB276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297D381A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3DE121D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234AFCCB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E22FBC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654E1A0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0049A3D7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41F170B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7C3D3B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0E9E1017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60DBF874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1D75986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D924C48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208567DC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38EE2695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0DF897D7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D0C959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7AC90763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0D2D59AE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FD60D4E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1C91970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AE1CF0E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53D11F2E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8A61269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61D12CC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1466EEFC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BEAE8FA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7937E752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E5BE7E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4CC9A1C4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6E4FCCAB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66BAE9E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C16857D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370BFF0D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62446C43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5FA3EAC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C4341C0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5B3E2091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79742EE4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  <w:tr w:rsidR="00D173E9" w:rsidRPr="00096DC4" w14:paraId="04A920F6" w14:textId="77777777" w:rsidTr="00287CBF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0B236C9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7FECC2EA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38FE7BA0" w14:textId="77777777" w:rsidR="00D173E9" w:rsidRPr="00D173E9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5D98344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48D8EE2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55AF635E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4484033C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177CF8D4" w14:textId="77777777" w:rsidR="00D173E9" w:rsidRPr="00096DC4" w:rsidRDefault="00D173E9" w:rsidP="00287CBF">
            <w:pPr>
              <w:keepNext/>
              <w:ind w:left="106" w:right="101"/>
              <w:rPr>
                <w:rFonts w:ascii="Andy" w:hAnsi="Andy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3062A34D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Later 20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  <w:vertAlign w:val="superscript"/>
              </w:rPr>
              <w:t>th</w:t>
            </w: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 xml:space="preserve"> Century </w:t>
            </w:r>
          </w:p>
          <w:p w14:paraId="531F82FC" w14:textId="77777777" w:rsidR="00D173E9" w:rsidRPr="00D173E9" w:rsidRDefault="00D173E9" w:rsidP="00287CBF">
            <w:pPr>
              <w:keepNext/>
              <w:ind w:left="106" w:right="106"/>
              <w:jc w:val="center"/>
              <w:rPr>
                <w:rFonts w:ascii="Playbill" w:hAnsi="Playbill"/>
                <w:b/>
                <w:color w:val="FF0000"/>
                <w:sz w:val="48"/>
                <w:szCs w:val="48"/>
              </w:rPr>
            </w:pPr>
            <w:r w:rsidRPr="00D173E9">
              <w:rPr>
                <w:rFonts w:ascii="Playbill" w:hAnsi="Playbill"/>
                <w:color w:val="FF0000"/>
                <w:sz w:val="48"/>
                <w:szCs w:val="48"/>
              </w:rPr>
              <w:t>Art</w:t>
            </w:r>
          </w:p>
          <w:p w14:paraId="7AF0D85B" w14:textId="77777777" w:rsidR="00D173E9" w:rsidRPr="00096DC4" w:rsidRDefault="00D173E9" w:rsidP="00287CBF">
            <w:pPr>
              <w:pStyle w:val="Heading2"/>
              <w:ind w:right="101"/>
              <w:rPr>
                <w:rFonts w:ascii="Andy" w:hAnsi="Andy"/>
                <w:sz w:val="32"/>
              </w:rPr>
            </w:pPr>
          </w:p>
        </w:tc>
      </w:tr>
    </w:tbl>
    <w:p w14:paraId="0C6CBB0E" w14:textId="77777777" w:rsidR="006A1209" w:rsidRPr="00096DC4" w:rsidRDefault="006A1209" w:rsidP="005B0484">
      <w:pPr>
        <w:keepNext/>
        <w:rPr>
          <w:rFonts w:ascii="Andy" w:hAnsi="Andy"/>
          <w:vanish/>
          <w:sz w:val="32"/>
        </w:rPr>
      </w:pPr>
      <w:bookmarkStart w:id="0" w:name="_GoBack"/>
      <w:bookmarkEnd w:id="0"/>
    </w:p>
    <w:sectPr w:rsidR="006A1209" w:rsidRPr="00096DC4">
      <w:type w:val="continuous"/>
      <w:pgSz w:w="12240" w:h="15840"/>
      <w:pgMar w:top="720" w:right="272" w:bottom="0" w:left="27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odle Cray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K Anything Go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K Tools">
    <w:altName w:val="Cambria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K Journal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viro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Andy">
    <w:altName w:val="Cambri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rack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Playbill">
    <w:panose1 w:val="040506030A06020202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7F"/>
    <w:rsid w:val="000439A8"/>
    <w:rsid w:val="0005737F"/>
    <w:rsid w:val="00077C59"/>
    <w:rsid w:val="00096DC4"/>
    <w:rsid w:val="001565B4"/>
    <w:rsid w:val="0017252D"/>
    <w:rsid w:val="00183EAC"/>
    <w:rsid w:val="001D6CBA"/>
    <w:rsid w:val="001E1586"/>
    <w:rsid w:val="001E4567"/>
    <w:rsid w:val="002570E4"/>
    <w:rsid w:val="0027600A"/>
    <w:rsid w:val="002A6611"/>
    <w:rsid w:val="002F24B9"/>
    <w:rsid w:val="0031000A"/>
    <w:rsid w:val="00322FF3"/>
    <w:rsid w:val="003A1304"/>
    <w:rsid w:val="003D69C6"/>
    <w:rsid w:val="00410551"/>
    <w:rsid w:val="004A18B5"/>
    <w:rsid w:val="00544A97"/>
    <w:rsid w:val="005A3853"/>
    <w:rsid w:val="005B0484"/>
    <w:rsid w:val="005B4900"/>
    <w:rsid w:val="005B5586"/>
    <w:rsid w:val="00607B24"/>
    <w:rsid w:val="0062512E"/>
    <w:rsid w:val="006303B4"/>
    <w:rsid w:val="00645835"/>
    <w:rsid w:val="00646C18"/>
    <w:rsid w:val="0066151F"/>
    <w:rsid w:val="006A1209"/>
    <w:rsid w:val="006F46AA"/>
    <w:rsid w:val="00734EEE"/>
    <w:rsid w:val="007609A8"/>
    <w:rsid w:val="00772200"/>
    <w:rsid w:val="007C4F5F"/>
    <w:rsid w:val="008714EA"/>
    <w:rsid w:val="00971D5C"/>
    <w:rsid w:val="009B406D"/>
    <w:rsid w:val="009C4512"/>
    <w:rsid w:val="009F2332"/>
    <w:rsid w:val="009F4B4D"/>
    <w:rsid w:val="00A06F06"/>
    <w:rsid w:val="00A45471"/>
    <w:rsid w:val="00A66881"/>
    <w:rsid w:val="00A83FD2"/>
    <w:rsid w:val="00B27D91"/>
    <w:rsid w:val="00B769CC"/>
    <w:rsid w:val="00BB1D4C"/>
    <w:rsid w:val="00C15BDF"/>
    <w:rsid w:val="00C72096"/>
    <w:rsid w:val="00C82C59"/>
    <w:rsid w:val="00D173E9"/>
    <w:rsid w:val="00D32AC1"/>
    <w:rsid w:val="00D936DF"/>
    <w:rsid w:val="00E818E1"/>
    <w:rsid w:val="00F3288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6C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6" w:right="106"/>
      <w:jc w:val="center"/>
      <w:outlineLvl w:val="0"/>
    </w:pPr>
    <w:rPr>
      <w:rFonts w:ascii="Doodle Crayon" w:hAnsi="Doodle Crayo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ind w:left="106" w:right="106"/>
      <w:jc w:val="center"/>
      <w:outlineLvl w:val="1"/>
    </w:pPr>
    <w:rPr>
      <w:rFonts w:ascii="Doodle Crayon" w:hAnsi="Doodle Crayon"/>
      <w:sz w:val="28"/>
    </w:rPr>
  </w:style>
  <w:style w:type="paragraph" w:styleId="Heading3">
    <w:name w:val="heading 3"/>
    <w:basedOn w:val="Normal"/>
    <w:next w:val="Normal"/>
    <w:qFormat/>
    <w:pPr>
      <w:keepNext/>
      <w:ind w:left="106" w:right="106"/>
      <w:jc w:val="center"/>
      <w:outlineLvl w:val="2"/>
    </w:pPr>
    <w:rPr>
      <w:rFonts w:ascii="CK Anything Goes" w:hAnsi="CK Anything Goes"/>
      <w:sz w:val="44"/>
    </w:rPr>
  </w:style>
  <w:style w:type="paragraph" w:styleId="Heading4">
    <w:name w:val="heading 4"/>
    <w:basedOn w:val="Normal"/>
    <w:next w:val="Normal"/>
    <w:qFormat/>
    <w:pPr>
      <w:keepNext/>
      <w:ind w:left="106" w:right="106"/>
      <w:jc w:val="center"/>
      <w:outlineLvl w:val="3"/>
    </w:pPr>
    <w:rPr>
      <w:rFonts w:ascii="CK Tools" w:hAnsi="CK Tools"/>
      <w:b/>
      <w:bCs/>
      <w:color w:val="663300"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106" w:right="106"/>
      <w:jc w:val="center"/>
      <w:outlineLvl w:val="4"/>
    </w:pPr>
    <w:rPr>
      <w:rFonts w:ascii="Curlz MT" w:hAnsi="Curlz MT"/>
      <w:color w:val="800080"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ind w:left="106" w:right="106"/>
      <w:jc w:val="center"/>
      <w:outlineLvl w:val="5"/>
    </w:pPr>
    <w:rPr>
      <w:rFonts w:ascii="CK Journaling" w:hAnsi="CK Journaling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4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5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6" w:right="106"/>
      <w:jc w:val="center"/>
      <w:outlineLvl w:val="0"/>
    </w:pPr>
    <w:rPr>
      <w:rFonts w:ascii="Doodle Crayon" w:hAnsi="Doodle Crayo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ind w:left="106" w:right="106"/>
      <w:jc w:val="center"/>
      <w:outlineLvl w:val="1"/>
    </w:pPr>
    <w:rPr>
      <w:rFonts w:ascii="Doodle Crayon" w:hAnsi="Doodle Crayon"/>
      <w:sz w:val="28"/>
    </w:rPr>
  </w:style>
  <w:style w:type="paragraph" w:styleId="Heading3">
    <w:name w:val="heading 3"/>
    <w:basedOn w:val="Normal"/>
    <w:next w:val="Normal"/>
    <w:qFormat/>
    <w:pPr>
      <w:keepNext/>
      <w:ind w:left="106" w:right="106"/>
      <w:jc w:val="center"/>
      <w:outlineLvl w:val="2"/>
    </w:pPr>
    <w:rPr>
      <w:rFonts w:ascii="CK Anything Goes" w:hAnsi="CK Anything Goes"/>
      <w:sz w:val="44"/>
    </w:rPr>
  </w:style>
  <w:style w:type="paragraph" w:styleId="Heading4">
    <w:name w:val="heading 4"/>
    <w:basedOn w:val="Normal"/>
    <w:next w:val="Normal"/>
    <w:qFormat/>
    <w:pPr>
      <w:keepNext/>
      <w:ind w:left="106" w:right="106"/>
      <w:jc w:val="center"/>
      <w:outlineLvl w:val="3"/>
    </w:pPr>
    <w:rPr>
      <w:rFonts w:ascii="CK Tools" w:hAnsi="CK Tools"/>
      <w:b/>
      <w:bCs/>
      <w:color w:val="663300"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106" w:right="106"/>
      <w:jc w:val="center"/>
      <w:outlineLvl w:val="4"/>
    </w:pPr>
    <w:rPr>
      <w:rFonts w:ascii="Curlz MT" w:hAnsi="Curlz MT"/>
      <w:color w:val="800080"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ind w:left="106" w:right="106"/>
      <w:jc w:val="center"/>
      <w:outlineLvl w:val="5"/>
    </w:pPr>
    <w:rPr>
      <w:rFonts w:ascii="CK Journaling" w:hAnsi="CK Journaling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4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5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BC661-ACF8-974B-BCDE-00180FD1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52</Words>
  <Characters>485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Portrait</vt:lpstr>
    </vt:vector>
  </TitlesOfParts>
  <Company>Hewlett-Packard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Portrait</dc:title>
  <dc:subject/>
  <dc:creator>Kimberly Olker</dc:creator>
  <cp:keywords/>
  <cp:lastModifiedBy>Diana Watkins</cp:lastModifiedBy>
  <cp:revision>10</cp:revision>
  <cp:lastPrinted>2001-10-16T02:26:00Z</cp:lastPrinted>
  <dcterms:created xsi:type="dcterms:W3CDTF">2012-09-09T15:29:00Z</dcterms:created>
  <dcterms:modified xsi:type="dcterms:W3CDTF">2012-09-09T17:56:00Z</dcterms:modified>
</cp:coreProperties>
</file>